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3D" w:rsidRPr="00BF52B6" w:rsidRDefault="001C56B5" w:rsidP="00DC653D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DC653D" w:rsidRPr="00995EA4" w:rsidRDefault="001C56B5" w:rsidP="00DC653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DC653D" w:rsidRPr="000D72D6" w:rsidRDefault="00DC653D" w:rsidP="00DC653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1C56B5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/114-20</w:t>
      </w:r>
    </w:p>
    <w:p w:rsidR="00DC653D" w:rsidRPr="00995EA4" w:rsidRDefault="00DC653D" w:rsidP="00DC653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Pr="00995EA4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1C56B5">
        <w:rPr>
          <w:rFonts w:ascii="Arial" w:eastAsia="Times New Roman" w:hAnsi="Arial" w:cs="Arial"/>
          <w:sz w:val="24"/>
          <w:szCs w:val="24"/>
          <w:lang w:val="sr-Cyrl-RS"/>
        </w:rPr>
        <w:t>oktobar</w:t>
      </w:r>
      <w:proofErr w:type="gramEnd"/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C56B5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DC653D" w:rsidRDefault="001C56B5" w:rsidP="00DC653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DC653D" w:rsidRPr="00995EA4" w:rsidRDefault="00DC653D" w:rsidP="00DC653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DC653D" w:rsidRDefault="00DC653D" w:rsidP="00DC653D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DC653D" w:rsidRPr="00283333" w:rsidRDefault="001C56B5" w:rsidP="00DC653D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0"/>
          <w:szCs w:val="40"/>
          <w:lang w:val="sr-Cyrl-RS"/>
        </w:rPr>
      </w:pPr>
      <w:r>
        <w:rPr>
          <w:rFonts w:ascii="Arial" w:eastAsia="Times New Roman" w:hAnsi="Arial" w:cs="Arial"/>
          <w:b/>
          <w:sz w:val="40"/>
          <w:szCs w:val="40"/>
          <w:lang w:val="ru-RU"/>
        </w:rPr>
        <w:t>Z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A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P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S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N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DC653D" w:rsidRPr="0028333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K</w:t>
      </w:r>
    </w:p>
    <w:p w:rsidR="00DC653D" w:rsidRPr="00283333" w:rsidRDefault="001C56B5" w:rsidP="00DC653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PRV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DRUGOG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DC653D" w:rsidRPr="00283333" w:rsidRDefault="001C56B5" w:rsidP="00DC653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0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DC653D" w:rsidRPr="00283333" w:rsidRDefault="001C56B5" w:rsidP="00DC653D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4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6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OKTOBRA</w:t>
      </w:r>
      <w:r w:rsidR="00DC653D" w:rsidRPr="0028333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0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DC653D" w:rsidRDefault="00DC653D" w:rsidP="00DC653D">
      <w:pPr>
        <w:pStyle w:val="NoSpacing"/>
        <w:rPr>
          <w:lang w:val="sr-Cyrl-CS"/>
        </w:rPr>
      </w:pPr>
    </w:p>
    <w:p w:rsidR="00DC653D" w:rsidRPr="00CA110F" w:rsidRDefault="001C56B5" w:rsidP="00283333">
      <w:pPr>
        <w:pStyle w:val="NoSpacing"/>
        <w:spacing w:after="120"/>
        <w:ind w:firstLine="1440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CS"/>
        </w:rPr>
        <w:t>Sednica</w:t>
      </w:r>
      <w:r w:rsidR="00DC653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DC653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čela</w:t>
      </w:r>
      <w:r w:rsidR="00DC653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</w:t>
      </w:r>
      <w:r w:rsidR="00DC653D" w:rsidRPr="00CA110F">
        <w:rPr>
          <w:rFonts w:ascii="Arial" w:hAnsi="Arial" w:cs="Arial"/>
          <w:sz w:val="24"/>
          <w:lang w:val="sr-Cyrl-CS"/>
        </w:rPr>
        <w:t xml:space="preserve"> 1</w:t>
      </w:r>
      <w:r w:rsidR="00DC653D" w:rsidRPr="00CA110F">
        <w:rPr>
          <w:rFonts w:ascii="Arial" w:hAnsi="Arial" w:cs="Arial"/>
          <w:sz w:val="24"/>
          <w:lang w:val="sr-Cyrl-RS"/>
        </w:rPr>
        <w:t xml:space="preserve">0 </w:t>
      </w:r>
      <w:r>
        <w:rPr>
          <w:rFonts w:ascii="Arial" w:hAnsi="Arial" w:cs="Arial"/>
          <w:sz w:val="24"/>
          <w:lang w:val="sr-Cyrl-CS"/>
        </w:rPr>
        <w:t>časova</w:t>
      </w:r>
      <w:r w:rsidR="00DC653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DC653D" w:rsidRPr="00CA110F">
        <w:rPr>
          <w:rFonts w:ascii="Arial" w:hAnsi="Arial" w:cs="Arial"/>
          <w:sz w:val="24"/>
          <w:lang w:val="sr-Cyrl-CS"/>
        </w:rPr>
        <w:t xml:space="preserve"> </w:t>
      </w:r>
      <w:r w:rsidR="00DC653D" w:rsidRPr="00CA110F">
        <w:rPr>
          <w:rFonts w:ascii="Arial" w:hAnsi="Arial" w:cs="Arial"/>
          <w:sz w:val="24"/>
        </w:rPr>
        <w:t>10</w:t>
      </w:r>
      <w:r w:rsidR="00DC653D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minuta</w:t>
      </w:r>
      <w:r w:rsidR="00DC653D" w:rsidRPr="00CA110F"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izvođenjem</w:t>
      </w:r>
      <w:r w:rsidR="00DC653D" w:rsidRPr="00CA110F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Himne</w:t>
      </w:r>
      <w:r w:rsidR="00DC653D" w:rsidRPr="00CA110F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publike</w:t>
      </w:r>
      <w:r w:rsidR="00DC653D" w:rsidRPr="00CA110F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rbije</w:t>
      </w:r>
      <w:r w:rsidR="00DC653D" w:rsidRPr="00CA110F">
        <w:rPr>
          <w:rFonts w:ascii="Arial" w:hAnsi="Arial" w:cs="Arial"/>
          <w:sz w:val="24"/>
          <w:lang w:val="sr-Cyrl-RS"/>
        </w:rPr>
        <w:t>.</w:t>
      </w:r>
      <w:r w:rsidR="00DC653D" w:rsidRPr="00CA110F">
        <w:rPr>
          <w:rFonts w:ascii="Arial" w:hAnsi="Arial" w:cs="Arial"/>
          <w:sz w:val="24"/>
          <w:lang w:val="ru-RU"/>
        </w:rPr>
        <w:t xml:space="preserve"> </w:t>
      </w:r>
    </w:p>
    <w:p w:rsidR="00DC653D" w:rsidRPr="00995EA4" w:rsidRDefault="001C56B5" w:rsidP="00283333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C653D" w:rsidRPr="00862649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publike</w:t>
      </w:r>
      <w:r w:rsidR="00DC653D" w:rsidRPr="00CA110F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rbi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DC653D" w:rsidRPr="00995EA4" w:rsidRDefault="001C56B5" w:rsidP="00283333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>
        <w:rPr>
          <w:rFonts w:ascii="Arial" w:eastAsia="Times New Roman" w:hAnsi="Arial" w:cs="Arial"/>
          <w:sz w:val="24"/>
          <w:szCs w:val="24"/>
        </w:rPr>
        <w:t>,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DC653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>
        <w:rPr>
          <w:rFonts w:ascii="Arial" w:eastAsia="Times New Roman" w:hAnsi="Arial" w:cs="Arial"/>
          <w:sz w:val="24"/>
          <w:szCs w:val="24"/>
        </w:rPr>
        <w:t>,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DC653D" w:rsidRPr="00995EA4">
        <w:rPr>
          <w:rFonts w:ascii="Arial" w:eastAsia="Times New Roman" w:hAnsi="Arial" w:cs="Arial"/>
          <w:sz w:val="24"/>
          <w:szCs w:val="24"/>
        </w:rPr>
        <w:t>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 w:rsidRPr="00995EA4">
        <w:rPr>
          <w:rFonts w:ascii="Arial" w:eastAsia="Times New Roman" w:hAnsi="Arial" w:cs="Arial"/>
          <w:sz w:val="24"/>
          <w:szCs w:val="24"/>
        </w:rPr>
        <w:t>1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55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C653D" w:rsidRPr="00995E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212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Pr="003A3429" w:rsidRDefault="001C56B5" w:rsidP="00283333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kobab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im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vrdiš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p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Pr="00E271FE" w:rsidRDefault="001C56B5" w:rsidP="00283333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uzetno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bot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mo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ih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C653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DC653D" w:rsidRPr="00E271F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Pr="0008324B" w:rsidRDefault="001C56B5" w:rsidP="0028333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C653D" w:rsidRPr="00E271FE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9B5FA6" w:rsidRDefault="001C56B5" w:rsidP="0028333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167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im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14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20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nk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n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u</w:t>
      </w:r>
      <w:r w:rsidR="00DC65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14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2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kupšt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3A3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1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2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>).</w:t>
      </w:r>
    </w:p>
    <w:p w:rsidR="00DC653D" w:rsidRPr="009B5FA6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1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2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>:</w:t>
      </w:r>
    </w:p>
    <w:p w:rsidR="00DC653D" w:rsidRPr="009B5FA6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DC653D" w:rsidRPr="009B5F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DC653D" w:rsidRPr="009B5F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DC653D" w:rsidRPr="009B5F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DC653D" w:rsidRPr="009B5F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DC653D" w:rsidRPr="009B5F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DC653D" w:rsidRPr="009B5F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DC653D" w:rsidRPr="009B5FA6" w:rsidRDefault="00DC653D" w:rsidP="00052D1F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8F4B9E">
        <w:rPr>
          <w:rFonts w:ascii="Arial" w:hAnsi="Arial" w:cs="Arial"/>
          <w:b/>
          <w:sz w:val="24"/>
          <w:szCs w:val="24"/>
          <w:lang w:val="sr-Cyrl-RS"/>
        </w:rPr>
        <w:t>-</w:t>
      </w:r>
      <w:r w:rsidR="00052D1F">
        <w:rPr>
          <w:rFonts w:ascii="Arial" w:hAnsi="Arial" w:cs="Arial"/>
          <w:sz w:val="24"/>
          <w:szCs w:val="24"/>
        </w:rPr>
        <w:tab/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ministarstvim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C56B5">
        <w:rPr>
          <w:rFonts w:ascii="Arial" w:hAnsi="Arial" w:cs="Arial"/>
          <w:sz w:val="24"/>
          <w:szCs w:val="24"/>
          <w:lang w:val="sr-Cyrl-RS"/>
        </w:rPr>
        <w:t>koj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j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dnelo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167 </w:t>
      </w:r>
      <w:r w:rsidR="001C56B5">
        <w:rPr>
          <w:rFonts w:ascii="Arial" w:hAnsi="Arial" w:cs="Arial"/>
          <w:sz w:val="24"/>
          <w:szCs w:val="24"/>
          <w:lang w:val="sr-Cyrl-RS"/>
        </w:rPr>
        <w:t>narodnih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slanik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slaničk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grup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1C56B5">
        <w:rPr>
          <w:rFonts w:ascii="Arial" w:hAnsi="Arial" w:cs="Arial"/>
          <w:sz w:val="24"/>
          <w:szCs w:val="24"/>
          <w:lang w:val="sr-Cyrl-RS"/>
        </w:rPr>
        <w:t>Aleksandar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Vučić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1C56B5">
        <w:rPr>
          <w:rFonts w:ascii="Arial" w:hAnsi="Arial" w:cs="Arial"/>
          <w:sz w:val="24"/>
          <w:szCs w:val="24"/>
          <w:lang w:val="sr-Cyrl-RS"/>
        </w:rPr>
        <w:t>z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našu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decu</w:t>
      </w:r>
      <w:r w:rsidRPr="009B5FA6">
        <w:rPr>
          <w:rFonts w:ascii="Arial" w:hAnsi="Arial" w:cs="Arial"/>
          <w:sz w:val="24"/>
          <w:szCs w:val="24"/>
          <w:lang w:val="sr-Cyrl-RS"/>
        </w:rPr>
        <w:t>“ (</w:t>
      </w:r>
      <w:r w:rsidR="001C56B5">
        <w:rPr>
          <w:rFonts w:ascii="Arial" w:hAnsi="Arial" w:cs="Arial"/>
          <w:sz w:val="24"/>
          <w:szCs w:val="24"/>
          <w:lang w:val="sr-Cyrl-RS"/>
        </w:rPr>
        <w:t>broj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011-1531/20 </w:t>
      </w:r>
      <w:r w:rsidR="001C56B5">
        <w:rPr>
          <w:rFonts w:ascii="Arial" w:hAnsi="Arial" w:cs="Arial"/>
          <w:sz w:val="24"/>
          <w:szCs w:val="24"/>
          <w:lang w:val="sr-Cyrl-RS"/>
        </w:rPr>
        <w:t>od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1C56B5">
        <w:rPr>
          <w:rFonts w:ascii="Arial" w:hAnsi="Arial" w:cs="Arial"/>
          <w:sz w:val="24"/>
          <w:szCs w:val="24"/>
          <w:lang w:val="sr-Cyrl-RS"/>
        </w:rPr>
        <w:t>oktobr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1C56B5">
        <w:rPr>
          <w:rFonts w:ascii="Arial" w:hAnsi="Arial" w:cs="Arial"/>
          <w:sz w:val="24"/>
          <w:szCs w:val="24"/>
          <w:lang w:val="sr-Cyrl-RS"/>
        </w:rPr>
        <w:t>godine</w:t>
      </w:r>
      <w:r w:rsidRPr="009B5FA6">
        <w:rPr>
          <w:rFonts w:ascii="Arial" w:hAnsi="Arial" w:cs="Arial"/>
          <w:sz w:val="24"/>
          <w:szCs w:val="24"/>
          <w:lang w:val="sr-Cyrl-RS"/>
        </w:rPr>
        <w:t>);</w:t>
      </w:r>
    </w:p>
    <w:p w:rsidR="00DC653D" w:rsidRPr="009B5FA6" w:rsidRDefault="00DC653D" w:rsidP="00052D1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8F4B9E">
        <w:rPr>
          <w:rFonts w:ascii="Arial" w:hAnsi="Arial" w:cs="Arial"/>
          <w:b/>
          <w:sz w:val="24"/>
          <w:szCs w:val="24"/>
          <w:lang w:val="sr-Cyrl-RS"/>
        </w:rPr>
        <w:t>-</w:t>
      </w:r>
      <w:r w:rsidR="00052D1F">
        <w:rPr>
          <w:rFonts w:ascii="Arial" w:hAnsi="Arial" w:cs="Arial"/>
          <w:sz w:val="24"/>
          <w:szCs w:val="24"/>
        </w:rPr>
        <w:tab/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prestanku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funkcije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menovanj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Republičk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zborn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komisiju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>,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koj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j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dneo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narodn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slanik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dr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Aleksandar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Martinović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C56B5">
        <w:rPr>
          <w:rFonts w:ascii="Arial" w:hAnsi="Arial" w:cs="Arial"/>
          <w:sz w:val="24"/>
          <w:szCs w:val="24"/>
          <w:lang w:val="sr-Cyrl-RS"/>
        </w:rPr>
        <w:t>broj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02-1532/20 </w:t>
      </w:r>
      <w:r w:rsidR="001C56B5">
        <w:rPr>
          <w:rFonts w:ascii="Arial" w:hAnsi="Arial" w:cs="Arial"/>
          <w:sz w:val="24"/>
          <w:szCs w:val="24"/>
          <w:lang w:val="sr-Cyrl-RS"/>
        </w:rPr>
        <w:t>od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1C56B5">
        <w:rPr>
          <w:rFonts w:ascii="Arial" w:hAnsi="Arial" w:cs="Arial"/>
          <w:sz w:val="24"/>
          <w:szCs w:val="24"/>
          <w:lang w:val="sr-Cyrl-RS"/>
        </w:rPr>
        <w:t>oktobr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1C56B5">
        <w:rPr>
          <w:rFonts w:ascii="Arial" w:hAnsi="Arial" w:cs="Arial"/>
          <w:sz w:val="24"/>
          <w:szCs w:val="24"/>
          <w:lang w:val="sr-Cyrl-RS"/>
        </w:rPr>
        <w:t>godin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1C56B5">
        <w:rPr>
          <w:rFonts w:ascii="Arial" w:hAnsi="Arial" w:cs="Arial"/>
          <w:sz w:val="24"/>
          <w:szCs w:val="24"/>
          <w:lang w:val="sr-Cyrl-RS"/>
        </w:rPr>
        <w:t>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DC653D" w:rsidRPr="009B5FA6" w:rsidRDefault="00DC653D" w:rsidP="00052D1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8F4B9E">
        <w:rPr>
          <w:rFonts w:ascii="Arial" w:hAnsi="Arial" w:cs="Arial"/>
          <w:b/>
          <w:sz w:val="24"/>
          <w:szCs w:val="24"/>
          <w:lang w:val="sr-Cyrl-RS"/>
        </w:rPr>
        <w:t>-</w:t>
      </w:r>
      <w:r w:rsidR="00052D1F">
        <w:rPr>
          <w:rFonts w:ascii="Arial" w:hAnsi="Arial" w:cs="Arial"/>
          <w:sz w:val="24"/>
          <w:szCs w:val="24"/>
        </w:rPr>
        <w:tab/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menovanje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generalnog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ekretara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Narodne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kupštine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C56B5">
        <w:rPr>
          <w:rFonts w:ascii="Arial" w:hAnsi="Arial" w:cs="Arial"/>
          <w:sz w:val="24"/>
          <w:szCs w:val="24"/>
          <w:lang w:val="sr-Cyrl-RS"/>
        </w:rPr>
        <w:t>koj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j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dneo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generaln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sekretar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Narodn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skupštin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C56B5">
        <w:rPr>
          <w:rFonts w:ascii="Arial" w:hAnsi="Arial" w:cs="Arial"/>
          <w:sz w:val="24"/>
          <w:szCs w:val="24"/>
          <w:lang w:val="sr-Cyrl-RS"/>
        </w:rPr>
        <w:t>broj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02-1533/20 </w:t>
      </w:r>
      <w:r w:rsidR="001C56B5">
        <w:rPr>
          <w:rFonts w:ascii="Arial" w:hAnsi="Arial" w:cs="Arial"/>
          <w:sz w:val="24"/>
          <w:szCs w:val="24"/>
          <w:lang w:val="sr-Cyrl-RS"/>
        </w:rPr>
        <w:t>od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1C56B5">
        <w:rPr>
          <w:rFonts w:ascii="Arial" w:hAnsi="Arial" w:cs="Arial"/>
          <w:sz w:val="24"/>
          <w:szCs w:val="24"/>
          <w:lang w:val="sr-Cyrl-RS"/>
        </w:rPr>
        <w:t>oktobr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1C56B5">
        <w:rPr>
          <w:rFonts w:ascii="Arial" w:hAnsi="Arial" w:cs="Arial"/>
          <w:sz w:val="24"/>
          <w:szCs w:val="24"/>
          <w:lang w:val="sr-Cyrl-RS"/>
        </w:rPr>
        <w:t>godine</w:t>
      </w:r>
      <w:r w:rsidRPr="009B5FA6">
        <w:rPr>
          <w:rFonts w:ascii="Arial" w:hAnsi="Arial" w:cs="Arial"/>
          <w:sz w:val="24"/>
          <w:szCs w:val="24"/>
          <w:lang w:val="sr-Cyrl-RS"/>
        </w:rPr>
        <w:t>).</w:t>
      </w:r>
    </w:p>
    <w:p w:rsidR="00DC653D" w:rsidRPr="009303C6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21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, 2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>,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tvrdil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>:</w:t>
      </w:r>
    </w:p>
    <w:p w:rsidR="00DC653D" w:rsidRPr="009303C6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Tako</w:t>
      </w:r>
      <w:r w:rsidR="00D154B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edeći</w:t>
      </w:r>
      <w:r w:rsidR="00DC653D" w:rsidRPr="009303C6">
        <w:rPr>
          <w:rFonts w:ascii="Arial" w:hAnsi="Arial" w:cs="Arial"/>
          <w:sz w:val="24"/>
          <w:szCs w:val="24"/>
          <w:lang w:val="sr-Cyrl-RS"/>
        </w:rPr>
        <w:t>:</w:t>
      </w:r>
    </w:p>
    <w:p w:rsidR="00DC653D" w:rsidRPr="009B5FA6" w:rsidRDefault="00732E5F" w:rsidP="00732E5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ministarstvim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C56B5"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dnel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167 </w:t>
      </w:r>
      <w:r w:rsidR="001C56B5"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1C56B5">
        <w:rPr>
          <w:rFonts w:ascii="Arial" w:hAnsi="Arial" w:cs="Arial"/>
          <w:sz w:val="24"/>
          <w:szCs w:val="24"/>
          <w:lang w:val="sr-Cyrl-RS"/>
        </w:rPr>
        <w:t>Aleksanda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Vučić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1C56B5"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naš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decu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>“ (</w:t>
      </w:r>
      <w:r w:rsidR="001C56B5">
        <w:rPr>
          <w:rFonts w:ascii="Arial" w:hAnsi="Arial" w:cs="Arial"/>
          <w:sz w:val="24"/>
          <w:szCs w:val="24"/>
          <w:lang w:val="sr-Cyrl-RS"/>
        </w:rPr>
        <w:t>broj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011-1531/20 </w:t>
      </w:r>
      <w:r w:rsidR="001C56B5"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1C56B5">
        <w:rPr>
          <w:rFonts w:ascii="Arial" w:hAnsi="Arial" w:cs="Arial"/>
          <w:sz w:val="24"/>
          <w:szCs w:val="24"/>
          <w:lang w:val="sr-Cyrl-RS"/>
        </w:rPr>
        <w:t>oktob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1C56B5"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>);</w:t>
      </w:r>
    </w:p>
    <w:p w:rsidR="00DC653D" w:rsidRPr="009B5FA6" w:rsidRDefault="00732E5F" w:rsidP="00732E5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prestanku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funkcij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menovanju</w:t>
      </w:r>
      <w:r w:rsidR="00DC653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u</w:t>
      </w:r>
      <w:r w:rsidR="00DC653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Republičku</w:t>
      </w:r>
      <w:r w:rsidR="00DC653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zbornu</w:t>
      </w:r>
      <w:r w:rsidR="00DC653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komisiju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>,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dne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slanik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d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Aleksanda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Martinović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C56B5">
        <w:rPr>
          <w:rFonts w:ascii="Arial" w:hAnsi="Arial" w:cs="Arial"/>
          <w:sz w:val="24"/>
          <w:szCs w:val="24"/>
          <w:lang w:val="sr-Cyrl-RS"/>
        </w:rPr>
        <w:t>broj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02-1532/20 </w:t>
      </w:r>
      <w:r w:rsidR="001C56B5"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1C56B5">
        <w:rPr>
          <w:rFonts w:ascii="Arial" w:hAnsi="Arial" w:cs="Arial"/>
          <w:sz w:val="24"/>
          <w:szCs w:val="24"/>
          <w:lang w:val="sr-Cyrl-RS"/>
        </w:rPr>
        <w:t>oktob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1C56B5"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1C56B5">
        <w:rPr>
          <w:rFonts w:ascii="Arial" w:hAnsi="Arial" w:cs="Arial"/>
          <w:sz w:val="24"/>
          <w:szCs w:val="24"/>
          <w:lang w:val="sr-Cyrl-RS"/>
        </w:rPr>
        <w:t>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DC653D" w:rsidRPr="0008324B" w:rsidRDefault="00732E5F" w:rsidP="00732E5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menovanj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menika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generalnog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ekretara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Narodn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kupštin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C653D" w:rsidRPr="00FC51EA">
        <w:rPr>
          <w:rFonts w:ascii="Arial" w:hAnsi="Arial" w:cs="Arial"/>
          <w:b/>
          <w:sz w:val="24"/>
          <w:szCs w:val="24"/>
          <w:lang w:val="sr-Cyrl-RS"/>
        </w:rPr>
        <w:t>,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podneo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generalni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sekretar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C56B5">
        <w:rPr>
          <w:rFonts w:ascii="Arial" w:hAnsi="Arial" w:cs="Arial"/>
          <w:sz w:val="24"/>
          <w:szCs w:val="24"/>
          <w:lang w:val="sr-Cyrl-RS"/>
        </w:rPr>
        <w:t>broj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02-1533/20 </w:t>
      </w:r>
      <w:r w:rsidR="001C56B5"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1C56B5">
        <w:rPr>
          <w:rFonts w:ascii="Arial" w:hAnsi="Arial" w:cs="Arial"/>
          <w:sz w:val="24"/>
          <w:szCs w:val="24"/>
          <w:lang w:val="sr-Cyrl-RS"/>
        </w:rPr>
        <w:t>oktobra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1C56B5"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9B5FA6">
        <w:rPr>
          <w:rFonts w:ascii="Arial" w:hAnsi="Arial" w:cs="Arial"/>
          <w:sz w:val="24"/>
          <w:szCs w:val="24"/>
          <w:lang w:val="sr-Cyrl-RS"/>
        </w:rPr>
        <w:t>).</w:t>
      </w:r>
    </w:p>
    <w:p w:rsidR="00DC653D" w:rsidRPr="00493792" w:rsidRDefault="001C56B5" w:rsidP="0008324B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C653D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DC653D" w:rsidRPr="0049379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DC653D" w:rsidRPr="0049379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DC653D" w:rsidRPr="0049379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DC653D" w:rsidRPr="0049379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DC653D" w:rsidRPr="0049379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DC653D" w:rsidRPr="00493792"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dlozima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akata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z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aka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, 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DC653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:</w:t>
      </w:r>
    </w:p>
    <w:p w:rsidR="00DC653D" w:rsidRPr="005C773F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19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DC653D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DC653D" w:rsidRPr="0040391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DC653D" w:rsidRPr="0040391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DC653D" w:rsidRPr="0040391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DC653D" w:rsidRPr="0040391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DC653D" w:rsidRPr="0040391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DC653D" w:rsidRPr="0040391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:</w:t>
      </w:r>
    </w:p>
    <w:p w:rsidR="00DC653D" w:rsidRPr="005C773F" w:rsidRDefault="00135988" w:rsidP="00135988">
      <w:pPr>
        <w:tabs>
          <w:tab w:val="left" w:pos="0"/>
          <w:tab w:val="left" w:pos="432"/>
          <w:tab w:val="left" w:pos="720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1C56B5">
        <w:rPr>
          <w:rFonts w:ascii="Arial" w:eastAsia="Times New Roman" w:hAnsi="Arial" w:cs="Arial"/>
          <w:b/>
          <w:sz w:val="24"/>
          <w:szCs w:val="24"/>
        </w:rPr>
        <w:t>Predlogu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zakona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o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ministarstvima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>,</w:t>
      </w:r>
      <w:r w:rsidR="00DC653D" w:rsidRPr="005C773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DC653D" w:rsidRPr="005C773F" w:rsidRDefault="00135988" w:rsidP="00135988">
      <w:pPr>
        <w:tabs>
          <w:tab w:val="left" w:pos="0"/>
          <w:tab w:val="left" w:pos="432"/>
          <w:tab w:val="left" w:pos="720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1C56B5">
        <w:rPr>
          <w:rFonts w:ascii="Arial" w:eastAsia="Times New Roman" w:hAnsi="Arial" w:cs="Arial"/>
          <w:b/>
          <w:sz w:val="24"/>
          <w:szCs w:val="24"/>
        </w:rPr>
        <w:t>Predlogu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odluke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o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prestanku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funkcije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i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imenovanju</w:t>
      </w:r>
      <w:r w:rsidR="00DC65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u</w:t>
      </w:r>
      <w:r w:rsidR="00DC65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Republičku</w:t>
      </w:r>
      <w:r w:rsidR="00DC65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izbornu</w:t>
      </w:r>
      <w:r w:rsidR="00DC65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komisij</w:t>
      </w:r>
      <w:r w:rsidR="001C56B5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DC653D" w:rsidRPr="005C773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i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C653D" w:rsidRPr="005C773F" w:rsidRDefault="00135988" w:rsidP="00135988">
      <w:pPr>
        <w:tabs>
          <w:tab w:val="left" w:pos="0"/>
          <w:tab w:val="left" w:pos="432"/>
          <w:tab w:val="left" w:pos="720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1C56B5">
        <w:rPr>
          <w:rFonts w:ascii="Arial" w:eastAsia="Times New Roman" w:hAnsi="Arial" w:cs="Arial"/>
          <w:b/>
          <w:sz w:val="24"/>
          <w:szCs w:val="24"/>
        </w:rPr>
        <w:t>Predlogu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za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imenovanje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zamenika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generalnog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sekretara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Narodne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skupštine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Republike</w:t>
      </w:r>
      <w:r w:rsidR="00DC653D" w:rsidRPr="005C77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C56B5">
        <w:rPr>
          <w:rFonts w:ascii="Arial" w:eastAsia="Times New Roman" w:hAnsi="Arial" w:cs="Arial"/>
          <w:b/>
          <w:sz w:val="24"/>
          <w:szCs w:val="24"/>
        </w:rPr>
        <w:t>Srbije</w:t>
      </w:r>
      <w:r w:rsidR="00DC653D" w:rsidRPr="005C773F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DC653D" w:rsidRPr="003D23F2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osuđ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JEDINSTVE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DC653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DC653D">
        <w:rPr>
          <w:rFonts w:ascii="Arial" w:hAnsi="Arial" w:cs="Arial"/>
          <w:sz w:val="24"/>
          <w:szCs w:val="24"/>
          <w:lang w:val="sr-Cyrl-RS"/>
        </w:rPr>
        <w:t>)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LI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D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žA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>,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B71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B71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7B71B2">
        <w:rPr>
          <w:rFonts w:ascii="Arial" w:hAnsi="Arial" w:cs="Arial"/>
          <w:sz w:val="24"/>
          <w:szCs w:val="24"/>
          <w:lang w:val="sr-Cyrl-RS"/>
        </w:rPr>
        <w:t xml:space="preserve"> - „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B71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 w:rsidR="007B71B2">
        <w:rPr>
          <w:rFonts w:ascii="Arial" w:hAnsi="Arial" w:cs="Arial"/>
          <w:sz w:val="24"/>
          <w:szCs w:val="24"/>
          <w:lang w:val="sr-Cyrl-RS"/>
        </w:rPr>
        <w:t>“,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C653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DC653D">
        <w:rPr>
          <w:rFonts w:ascii="Arial" w:hAnsi="Arial" w:cs="Arial"/>
          <w:sz w:val="24"/>
          <w:szCs w:val="24"/>
          <w:lang w:val="sr-Cyrl-RS"/>
        </w:rPr>
        <w:t>)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C653D" w:rsidRPr="00F86D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av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3D23F2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3D23F2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j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>,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riš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ljan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ngur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ca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č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ban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timir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ljević</w:t>
      </w:r>
      <w:r w:rsidR="00DC653D" w:rsidRPr="003D23F2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7F24DC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, 2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>.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3.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C653D" w:rsidRPr="007F24DC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bot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24. </w:t>
      </w:r>
      <w:r>
        <w:rPr>
          <w:rFonts w:ascii="Arial" w:hAnsi="Arial" w:cs="Arial"/>
          <w:sz w:val="24"/>
          <w:szCs w:val="24"/>
          <w:lang w:val="sr-Cyrl-RS"/>
        </w:rPr>
        <w:t>oktobar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1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3.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B96F3F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199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B96F3F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B96F3F" w:rsidRDefault="00DC653D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1672A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2.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1672A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1672A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96F3F">
        <w:rPr>
          <w:rFonts w:ascii="Arial" w:hAnsi="Arial" w:cs="Arial"/>
          <w:sz w:val="24"/>
          <w:szCs w:val="24"/>
          <w:lang w:val="sr-Cyrl-RS"/>
        </w:rPr>
        <w:t xml:space="preserve"> –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PRESTANKU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FUNKCIJE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MENOVANj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REPUBLIČK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ZBORN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KOMISIJU</w:t>
      </w:r>
    </w:p>
    <w:p w:rsidR="00DC653D" w:rsidRPr="00B96F3F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20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20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nk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n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1672AF" w:rsidRDefault="00DC653D" w:rsidP="0008324B">
      <w:pPr>
        <w:spacing w:before="120" w:after="120" w:line="240" w:lineRule="auto"/>
        <w:ind w:firstLine="1440"/>
        <w:jc w:val="both"/>
        <w:rPr>
          <w:rFonts w:ascii="Arial" w:hAnsi="Arial" w:cs="Arial"/>
          <w:b/>
          <w:color w:val="FF0000"/>
          <w:sz w:val="24"/>
          <w:szCs w:val="24"/>
          <w:lang w:val="sr-Cyrl-RS"/>
        </w:rPr>
      </w:pPr>
      <w:r w:rsidRPr="001672A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3.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1672A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1672A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IMENOVANjE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GENERALNOG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EKRETARA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NARODNE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KUPŠTINE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167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DC653D" w:rsidRPr="0040085F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00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20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>)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miljanić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a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Zatim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DC653D" w:rsidRPr="004008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miljanić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1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 xml:space="preserve"> 2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C653D" w:rsidRPr="00B96F3F">
        <w:rPr>
          <w:rFonts w:ascii="Arial" w:hAnsi="Arial" w:cs="Arial"/>
          <w:sz w:val="24"/>
          <w:szCs w:val="24"/>
          <w:lang w:val="sr-Cyrl-RS"/>
        </w:rPr>
        <w:t>.</w:t>
      </w:r>
    </w:p>
    <w:p w:rsidR="0008324B" w:rsidRPr="0008324B" w:rsidRDefault="0008324B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C653D" w:rsidRPr="00B96F3F" w:rsidRDefault="001C56B5" w:rsidP="00283333">
      <w:pPr>
        <w:tabs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DC653D" w:rsidRPr="00B96F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DC653D" w:rsidRPr="00B96F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DC653D" w:rsidRPr="00B96F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2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ktobar</w:t>
      </w:r>
      <w:r w:rsidR="00DC653D" w:rsidRPr="00B96F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DC653D" w:rsidRPr="00B96F3F" w:rsidRDefault="001C56B5" w:rsidP="00283333">
      <w:pPr>
        <w:tabs>
          <w:tab w:val="left" w:pos="1134"/>
        </w:tabs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C653D" w:rsidRPr="00B96F3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Pr="00B96F3F" w:rsidRDefault="001C56B5" w:rsidP="00283333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C653D" w:rsidRPr="00B96F3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DC653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DC653D" w:rsidRPr="00995EA4">
        <w:rPr>
          <w:rFonts w:ascii="Arial" w:eastAsia="Times New Roman" w:hAnsi="Arial" w:cs="Arial"/>
          <w:sz w:val="24"/>
          <w:szCs w:val="24"/>
        </w:rPr>
        <w:t>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 w:rsidRPr="00995EA4">
        <w:rPr>
          <w:rFonts w:ascii="Arial" w:eastAsia="Times New Roman" w:hAnsi="Arial" w:cs="Arial"/>
          <w:sz w:val="24"/>
          <w:szCs w:val="24"/>
        </w:rPr>
        <w:t>1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07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C653D" w:rsidRPr="00995E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180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C653D" w:rsidRPr="00D724C8" w:rsidRDefault="001C56B5" w:rsidP="0008324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B71B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B71B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B71B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B71B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C653D" w:rsidRPr="00995EA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DC653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ij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aip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ber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ezan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vrdiš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koš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helj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meš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pić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Pr="00F86D09" w:rsidRDefault="001C56B5" w:rsidP="00283333">
      <w:pPr>
        <w:spacing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</w:t>
      </w:r>
      <w:r w:rsidR="00DC653D" w:rsidRPr="000D33A2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C653D" w:rsidRPr="000D33A2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C653D" w:rsidRPr="000D33A2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C653D" w:rsidRPr="000D33A2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U</w:t>
      </w:r>
      <w:r w:rsidR="00DC653D" w:rsidRPr="000D33A2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C653D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C653D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MINISTARSTVIMA</w:t>
      </w:r>
      <w:r w:rsidR="00DC653D" w:rsidRPr="00F86D09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C653D" w:rsidRPr="000D33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C653D" w:rsidRPr="000D33A2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C653D" w:rsidRPr="000D33A2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C653D" w:rsidRPr="000D33A2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C653D" w:rsidRPr="000D33A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Pr="001672AF" w:rsidRDefault="001C56B5" w:rsidP="0008324B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lene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Žarić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vačević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</w:t>
      </w:r>
      <w:r w:rsidR="00DC653D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EB7D1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EB7D1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avosuđe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žavnu</w:t>
      </w:r>
      <w:r w:rsidR="00EB7D1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pravu</w:t>
      </w:r>
      <w:r w:rsidR="00EB7D1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EB7D1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okalnu</w:t>
      </w:r>
      <w:r w:rsidR="00EB7D1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moupravu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C653D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2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,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7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793F2B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AD10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 w:rsidRPr="00793F2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.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C86AEC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10</w:t>
      </w:r>
      <w:r w:rsidR="00DC653D">
        <w:rPr>
          <w:rFonts w:ascii="Arial" w:hAnsi="Arial" w:cs="Arial"/>
          <w:sz w:val="24"/>
          <w:szCs w:val="24"/>
          <w:lang w:val="sr-Cyrl-RS"/>
        </w:rPr>
        <w:t>3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E0C3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E0C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E0C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E0C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E0C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9E0C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Milenk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b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u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bar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b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DC653D" w:rsidRPr="00DC3155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11,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>,</w:t>
      </w:r>
      <w:r w:rsidR="00DC653D" w:rsidRPr="00C86AEC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C653D" w:rsidRPr="00C86AE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. 10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DC3155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ven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dinov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7A28E6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 xml:space="preserve"> 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C653D" w:rsidRPr="00DC3155">
        <w:rPr>
          <w:rFonts w:ascii="Arial" w:hAnsi="Arial" w:cs="Arial"/>
          <w:sz w:val="24"/>
          <w:szCs w:val="24"/>
          <w:lang w:val="sr-Cyrl-RS"/>
        </w:rPr>
        <w:t>.</w:t>
      </w:r>
    </w:p>
    <w:p w:rsidR="007A28E6" w:rsidRPr="007A28E6" w:rsidRDefault="007A28E6" w:rsidP="007A28E6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C653D" w:rsidRPr="00510D8F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sr-Cyrl-RS"/>
        </w:rPr>
      </w:pPr>
      <w:r w:rsidRPr="00510D8F">
        <w:rPr>
          <w:rFonts w:ascii="Arial" w:hAnsi="Arial" w:cs="Arial"/>
          <w:sz w:val="28"/>
          <w:szCs w:val="28"/>
          <w:lang w:val="sr-Cyrl-RS"/>
        </w:rPr>
        <w:t>*     *</w:t>
      </w:r>
    </w:p>
    <w:p w:rsidR="00510D8F" w:rsidRPr="000918B0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10D8F">
        <w:rPr>
          <w:rFonts w:ascii="Arial" w:hAnsi="Arial" w:cs="Arial"/>
          <w:color w:val="000000" w:themeColor="text1"/>
          <w:sz w:val="28"/>
          <w:szCs w:val="28"/>
          <w:lang w:val="sr-Cyrl-RS"/>
        </w:rPr>
        <w:t>*</w:t>
      </w:r>
    </w:p>
    <w:p w:rsidR="00DC653D" w:rsidRPr="006F46FC" w:rsidRDefault="001C56B5" w:rsidP="0008324B">
      <w:pPr>
        <w:pStyle w:val="NormalLat"/>
        <w:spacing w:before="120"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Narod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saglasn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članu</w:t>
      </w:r>
      <w:r w:rsidR="00DC653D" w:rsidRPr="006F46FC">
        <w:rPr>
          <w:rFonts w:ascii="Arial" w:hAnsi="Arial" w:cs="Arial"/>
          <w:szCs w:val="24"/>
          <w:lang w:val="sr-Cyrl-RS"/>
        </w:rPr>
        <w:t xml:space="preserve"> 88. </w:t>
      </w:r>
      <w:r>
        <w:rPr>
          <w:rFonts w:ascii="Arial" w:hAnsi="Arial" w:cs="Arial"/>
          <w:szCs w:val="24"/>
          <w:lang w:val="sr-Cyrl-RS"/>
        </w:rPr>
        <w:t>stav</w:t>
      </w:r>
      <w:r w:rsidR="00DC653D" w:rsidRPr="006F46FC">
        <w:rPr>
          <w:rFonts w:ascii="Arial" w:hAnsi="Arial" w:cs="Arial"/>
          <w:szCs w:val="24"/>
          <w:lang w:val="sr-Cyrl-RS"/>
        </w:rPr>
        <w:t xml:space="preserve"> 1. </w:t>
      </w:r>
      <w:r>
        <w:rPr>
          <w:rFonts w:ascii="Arial" w:hAnsi="Arial" w:cs="Arial"/>
          <w:szCs w:val="24"/>
          <w:lang w:val="sr-Cyrl-RS"/>
        </w:rPr>
        <w:t>tačka</w:t>
      </w:r>
      <w:r w:rsidR="00DC653D" w:rsidRPr="006F46FC">
        <w:rPr>
          <w:rFonts w:ascii="Arial" w:hAnsi="Arial" w:cs="Arial"/>
          <w:szCs w:val="24"/>
          <w:lang w:val="sr-Cyrl-RS"/>
        </w:rPr>
        <w:t xml:space="preserve"> 2.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t</w:t>
      </w:r>
      <w:r w:rsidR="00DC653D" w:rsidRPr="006F46FC">
        <w:rPr>
          <w:rFonts w:ascii="Arial" w:hAnsi="Arial" w:cs="Arial"/>
          <w:szCs w:val="24"/>
          <w:lang w:val="sr-Cyrl-RS"/>
        </w:rPr>
        <w:t xml:space="preserve">. 3.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4. </w:t>
      </w:r>
      <w:r>
        <w:rPr>
          <w:rFonts w:ascii="Arial" w:hAnsi="Arial" w:cs="Arial"/>
          <w:szCs w:val="24"/>
          <w:lang w:val="sr-Cyrl-RS"/>
        </w:rPr>
        <w:t>Zako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bor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h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log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dbor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dministrativno</w:t>
      </w:r>
      <w:r w:rsidR="00DC653D" w:rsidRPr="006F46FC">
        <w:rPr>
          <w:rFonts w:ascii="Arial" w:hAnsi="Arial" w:cs="Arial"/>
          <w:szCs w:val="24"/>
          <w:lang w:val="sr-Cyrl-RS"/>
        </w:rPr>
        <w:t xml:space="preserve"> - </w:t>
      </w:r>
      <w:r>
        <w:rPr>
          <w:rFonts w:ascii="Arial" w:hAnsi="Arial" w:cs="Arial"/>
          <w:szCs w:val="24"/>
          <w:lang w:val="sr-Cyrl-RS"/>
        </w:rPr>
        <w:t>budžetsk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ndatno</w:t>
      </w:r>
      <w:r w:rsidR="00DC653D" w:rsidRPr="006F46FC">
        <w:rPr>
          <w:rFonts w:ascii="Arial" w:hAnsi="Arial" w:cs="Arial"/>
          <w:szCs w:val="24"/>
          <w:lang w:val="sr-Cyrl-RS"/>
        </w:rPr>
        <w:t xml:space="preserve"> - </w:t>
      </w:r>
      <w:r>
        <w:rPr>
          <w:rFonts w:ascii="Arial" w:hAnsi="Arial" w:cs="Arial"/>
          <w:szCs w:val="24"/>
          <w:lang w:val="sr-Cyrl-RS"/>
        </w:rPr>
        <w:t>imunitetsk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itanja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konstatoval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sta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ndat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pr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stek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reme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j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abrani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narodnim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cim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r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ebojš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rjanov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Jasmin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alurović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Dalibor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Radičev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Miloš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učev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Maj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Gojković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Branislav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edimov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Marij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bradović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Radomir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mitrov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ilan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rkobab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danom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dnošenj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stavke</w:t>
      </w:r>
      <w:r w:rsidR="00DC653D" w:rsidRPr="006F46FC">
        <w:rPr>
          <w:rFonts w:ascii="Arial" w:hAnsi="Arial" w:cs="Arial"/>
          <w:szCs w:val="24"/>
          <w:lang w:val="sr-Cyrl-RS"/>
        </w:rPr>
        <w:t>.</w:t>
      </w:r>
    </w:p>
    <w:p w:rsidR="00510D8F" w:rsidRPr="00510D8F" w:rsidRDefault="001C56B5" w:rsidP="00D752B3">
      <w:pPr>
        <w:pStyle w:val="NormalLat"/>
        <w:spacing w:before="120"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sr-Cyrl-RS"/>
        </w:rPr>
        <w:t>Saglasn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kon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bor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h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izvršiće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e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punjavanje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pražnjenih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čkih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est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oj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i</w:t>
      </w:r>
      <w:r w:rsidR="00DC653D" w:rsidRPr="006F46FC">
        <w:rPr>
          <w:rFonts w:ascii="Arial" w:hAnsi="Arial" w:cs="Arial"/>
          <w:szCs w:val="24"/>
          <w:lang w:val="sr-Cyrl-RS"/>
        </w:rPr>
        <w:t>.</w:t>
      </w:r>
    </w:p>
    <w:p w:rsidR="00DC653D" w:rsidRPr="00510D8F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sr-Cyrl-RS"/>
        </w:rPr>
      </w:pPr>
      <w:r w:rsidRPr="00510D8F">
        <w:rPr>
          <w:rFonts w:ascii="Arial" w:hAnsi="Arial" w:cs="Arial"/>
          <w:sz w:val="28"/>
          <w:szCs w:val="28"/>
          <w:lang w:val="sr-Cyrl-RS"/>
        </w:rPr>
        <w:t>*</w:t>
      </w:r>
    </w:p>
    <w:p w:rsidR="000918B0" w:rsidRDefault="00DC653D" w:rsidP="00D752B3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  <w:r w:rsidRPr="00510D8F">
        <w:rPr>
          <w:rFonts w:ascii="Arial" w:hAnsi="Arial" w:cs="Arial"/>
          <w:sz w:val="28"/>
          <w:szCs w:val="28"/>
          <w:lang w:val="sr-Cyrl-RS"/>
        </w:rPr>
        <w:t>*     *</w:t>
      </w:r>
    </w:p>
    <w:p w:rsidR="00D752B3" w:rsidRPr="00D752B3" w:rsidRDefault="00D752B3" w:rsidP="00D752B3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C653D" w:rsidRPr="006F46FC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DC653D" w:rsidRPr="006F46FC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11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ljub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ckov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bać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a</w:t>
      </w:r>
      <w:r w:rsidR="00DC653D" w:rsidRPr="006F46FC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12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C653D" w:rsidRPr="00127F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osu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13,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0,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avljević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3,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DC653D" w:rsidRPr="000D33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C653D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0D33A2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r</w:t>
      </w:r>
      <w:r w:rsidR="00DC653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Vladimir</w:t>
      </w:r>
      <w:r w:rsidR="00DC653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rlić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tpredsednik</w:t>
      </w:r>
      <w:r w:rsidR="00DC653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e</w:t>
      </w:r>
      <w:r w:rsidR="00DC653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e</w:t>
      </w:r>
      <w:r w:rsidR="00DC653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bavestio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će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n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nje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čivati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čel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celini</w:t>
      </w:r>
      <w:r w:rsidR="00DC653D" w:rsidRPr="000D33A2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C653D" w:rsidRDefault="001C56B5" w:rsidP="0008324B">
      <w:pPr>
        <w:tabs>
          <w:tab w:val="left" w:pos="90"/>
        </w:tabs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RS"/>
        </w:rPr>
        <w:t>Predsedavajući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saglasno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članu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87.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tav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 5.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slovnika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rodn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kupštin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odredio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nedeljak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>, 2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>6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Cs/>
          <w:sz w:val="24"/>
          <w:szCs w:val="24"/>
          <w:lang w:val="sr-Cyrl-RS"/>
        </w:rPr>
        <w:t>oktobar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20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20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četkom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 18,00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časova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kao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Dan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za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glasanj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o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 xml:space="preserve">1. </w:t>
      </w:r>
      <w:r>
        <w:rPr>
          <w:rFonts w:ascii="Arial" w:hAnsi="Arial" w:cs="Arial"/>
          <w:bCs/>
          <w:sz w:val="24"/>
          <w:szCs w:val="24"/>
          <w:lang w:val="sr-Cyrl-RS"/>
        </w:rPr>
        <w:t>tački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dnevnog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eda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rv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ednic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Drugog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edovnog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zasedanja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rodn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kupštin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epublik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rbije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 20</w:t>
      </w:r>
      <w:r w:rsidR="00DC653D">
        <w:rPr>
          <w:rFonts w:ascii="Arial" w:hAnsi="Arial" w:cs="Arial"/>
          <w:bCs/>
          <w:sz w:val="24"/>
          <w:szCs w:val="24"/>
          <w:lang w:val="sr-Cyrl-RS"/>
        </w:rPr>
        <w:t>20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Cs/>
          <w:sz w:val="24"/>
          <w:szCs w:val="24"/>
          <w:lang w:val="sr-Cyrl-RS"/>
        </w:rPr>
        <w:t>godini</w:t>
      </w:r>
      <w:r w:rsidR="00DC653D" w:rsidRPr="00C4669B">
        <w:rPr>
          <w:rFonts w:ascii="Arial" w:hAnsi="Arial" w:cs="Arial"/>
          <w:bCs/>
          <w:sz w:val="24"/>
          <w:szCs w:val="24"/>
          <w:lang w:val="sr-Cyrl-RS"/>
        </w:rPr>
        <w:t>.</w:t>
      </w:r>
    </w:p>
    <w:p w:rsidR="00601345" w:rsidRDefault="00601345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057CBA" w:rsidRDefault="00057CBA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</w:p>
    <w:p w:rsidR="00DC653D" w:rsidRPr="00510D8F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sr-Cyrl-RS"/>
        </w:rPr>
      </w:pPr>
      <w:r w:rsidRPr="00510D8F">
        <w:rPr>
          <w:rFonts w:ascii="Arial" w:hAnsi="Arial" w:cs="Arial"/>
          <w:sz w:val="28"/>
          <w:szCs w:val="28"/>
          <w:lang w:val="sr-Cyrl-RS"/>
        </w:rPr>
        <w:t>*     *</w:t>
      </w:r>
    </w:p>
    <w:p w:rsidR="00DC653D" w:rsidRPr="00510D8F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8"/>
          <w:szCs w:val="28"/>
          <w:lang w:val="sr-Cyrl-RS"/>
        </w:rPr>
      </w:pPr>
      <w:r w:rsidRPr="00510D8F">
        <w:rPr>
          <w:rFonts w:ascii="Arial" w:hAnsi="Arial" w:cs="Arial"/>
          <w:color w:val="000000" w:themeColor="text1"/>
          <w:sz w:val="28"/>
          <w:szCs w:val="28"/>
          <w:lang w:val="sr-Cyrl-RS"/>
        </w:rPr>
        <w:t>*</w:t>
      </w:r>
    </w:p>
    <w:p w:rsidR="00DC653D" w:rsidRPr="006F46FC" w:rsidRDefault="001C56B5" w:rsidP="00376FFA">
      <w:pPr>
        <w:pStyle w:val="NormalLat"/>
        <w:spacing w:after="12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Narod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saglasno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članu</w:t>
      </w:r>
      <w:r w:rsidR="00DC653D">
        <w:rPr>
          <w:rFonts w:ascii="Arial" w:hAnsi="Arial" w:cs="Arial"/>
          <w:szCs w:val="24"/>
          <w:lang w:val="sr-Cyrl-RS"/>
        </w:rPr>
        <w:t xml:space="preserve"> 88. </w:t>
      </w:r>
      <w:r>
        <w:rPr>
          <w:rFonts w:ascii="Arial" w:hAnsi="Arial" w:cs="Arial"/>
          <w:szCs w:val="24"/>
          <w:lang w:val="sr-Cyrl-RS"/>
        </w:rPr>
        <w:t>stav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 w:rsidR="00DC653D" w:rsidRPr="006F46FC">
        <w:rPr>
          <w:rFonts w:ascii="Arial" w:hAnsi="Arial" w:cs="Arial"/>
          <w:szCs w:val="24"/>
          <w:lang w:val="sr-Cyrl-RS"/>
        </w:rPr>
        <w:t xml:space="preserve">1. </w:t>
      </w:r>
      <w:r>
        <w:rPr>
          <w:rFonts w:ascii="Arial" w:hAnsi="Arial" w:cs="Arial"/>
          <w:szCs w:val="24"/>
          <w:lang w:val="sr-Cyrl-RS"/>
        </w:rPr>
        <w:t>tačka</w:t>
      </w:r>
      <w:r w:rsidR="00DC653D" w:rsidRPr="006F46FC">
        <w:rPr>
          <w:rFonts w:ascii="Arial" w:hAnsi="Arial" w:cs="Arial"/>
          <w:szCs w:val="24"/>
          <w:lang w:val="sr-Cyrl-RS"/>
        </w:rPr>
        <w:t xml:space="preserve"> 2.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t</w:t>
      </w:r>
      <w:r w:rsidR="00DC653D" w:rsidRPr="006F46FC">
        <w:rPr>
          <w:rFonts w:ascii="Arial" w:hAnsi="Arial" w:cs="Arial"/>
          <w:szCs w:val="24"/>
          <w:lang w:val="sr-Cyrl-RS"/>
        </w:rPr>
        <w:t xml:space="preserve">. 3.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4. </w:t>
      </w:r>
      <w:r>
        <w:rPr>
          <w:rFonts w:ascii="Arial" w:hAnsi="Arial" w:cs="Arial"/>
          <w:szCs w:val="24"/>
          <w:lang w:val="sr-Cyrl-RS"/>
        </w:rPr>
        <w:t>Zako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bor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h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n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log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dbor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dministrativno</w:t>
      </w:r>
      <w:r w:rsidR="00DC653D" w:rsidRPr="006F46FC">
        <w:rPr>
          <w:rFonts w:ascii="Arial" w:hAnsi="Arial" w:cs="Arial"/>
          <w:szCs w:val="24"/>
          <w:lang w:val="sr-Cyrl-RS"/>
        </w:rPr>
        <w:t xml:space="preserve"> - </w:t>
      </w:r>
      <w:r>
        <w:rPr>
          <w:rFonts w:ascii="Arial" w:hAnsi="Arial" w:cs="Arial"/>
          <w:szCs w:val="24"/>
          <w:lang w:val="sr-Cyrl-RS"/>
        </w:rPr>
        <w:t>budžetsk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ndatno</w:t>
      </w:r>
      <w:r w:rsidR="00DC653D" w:rsidRPr="006F46FC">
        <w:rPr>
          <w:rFonts w:ascii="Arial" w:hAnsi="Arial" w:cs="Arial"/>
          <w:szCs w:val="24"/>
          <w:lang w:val="sr-Cyrl-RS"/>
        </w:rPr>
        <w:t xml:space="preserve"> - </w:t>
      </w:r>
      <w:r>
        <w:rPr>
          <w:rFonts w:ascii="Arial" w:hAnsi="Arial" w:cs="Arial"/>
          <w:szCs w:val="24"/>
          <w:lang w:val="sr-Cyrl-RS"/>
        </w:rPr>
        <w:t>imunitetsk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itanja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konstatoval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sta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ndat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pr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stek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remena</w:t>
      </w:r>
      <w:r w:rsidR="00AF547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</w:t>
      </w:r>
      <w:r w:rsidR="00AF547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je</w:t>
      </w:r>
      <w:r w:rsidR="00AF547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AF547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abran</w:t>
      </w:r>
      <w:r w:rsidR="00AF5477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narodnom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rku</w:t>
      </w:r>
      <w:r w:rsidR="00DC653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Đuriću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danom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dnošenj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stavke</w:t>
      </w:r>
      <w:r w:rsidR="00DC653D" w:rsidRPr="006F46FC">
        <w:rPr>
          <w:rFonts w:ascii="Arial" w:hAnsi="Arial" w:cs="Arial"/>
          <w:szCs w:val="24"/>
          <w:lang w:val="sr-Cyrl-RS"/>
        </w:rPr>
        <w:t>.</w:t>
      </w:r>
    </w:p>
    <w:p w:rsidR="00510D8F" w:rsidRPr="00510D8F" w:rsidRDefault="001C56B5" w:rsidP="000918B0">
      <w:pPr>
        <w:pStyle w:val="NormalLat"/>
        <w:spacing w:before="120"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sr-Cyrl-RS"/>
        </w:rPr>
        <w:t>Saglasn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kon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bor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h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DC653D" w:rsidRPr="006F46FC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izvršić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punjavanje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pražnjenog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čkog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esta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oj</w:t>
      </w:r>
      <w:r w:rsidR="00DC653D" w:rsidRPr="006F46FC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i</w:t>
      </w:r>
      <w:r w:rsidR="00DC653D" w:rsidRPr="006F46FC">
        <w:rPr>
          <w:rFonts w:ascii="Arial" w:hAnsi="Arial" w:cs="Arial"/>
          <w:szCs w:val="24"/>
          <w:lang w:val="sr-Cyrl-RS"/>
        </w:rPr>
        <w:t>.</w:t>
      </w:r>
    </w:p>
    <w:p w:rsidR="00DC653D" w:rsidRPr="00510D8F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sr-Cyrl-RS"/>
        </w:rPr>
      </w:pPr>
      <w:r w:rsidRPr="00510D8F">
        <w:rPr>
          <w:rFonts w:ascii="Arial" w:hAnsi="Arial" w:cs="Arial"/>
          <w:sz w:val="28"/>
          <w:szCs w:val="28"/>
          <w:lang w:val="sr-Cyrl-RS"/>
        </w:rPr>
        <w:t>*</w:t>
      </w:r>
    </w:p>
    <w:p w:rsidR="00510D8F" w:rsidRPr="00510D8F" w:rsidRDefault="00DC653D" w:rsidP="007A28E6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 w:val="28"/>
          <w:szCs w:val="28"/>
          <w:lang w:val="en-US"/>
        </w:rPr>
      </w:pPr>
      <w:r w:rsidRPr="00510D8F">
        <w:rPr>
          <w:rFonts w:ascii="Arial" w:hAnsi="Arial" w:cs="Arial"/>
          <w:sz w:val="28"/>
          <w:szCs w:val="28"/>
          <w:lang w:val="sr-Cyrl-RS"/>
        </w:rPr>
        <w:t>*     *</w:t>
      </w:r>
    </w:p>
    <w:p w:rsidR="00DC653D" w:rsidRPr="005E0A8A" w:rsidRDefault="001C56B5" w:rsidP="00AF5477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 w:rsidRPr="00790655">
        <w:rPr>
          <w:rFonts w:ascii="Arial" w:hAnsi="Arial" w:cs="Arial"/>
          <w:sz w:val="24"/>
          <w:szCs w:val="24"/>
          <w:lang w:val="sr-Cyrl-RS"/>
        </w:rPr>
        <w:t>205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7A77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5E0A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F54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5E0A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DC653D" w:rsidRPr="005E0A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5E0A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DC653D" w:rsidRPr="005E0A8A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5E0A8A" w:rsidRDefault="00DC653D" w:rsidP="0008324B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E0A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.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5E0A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5E0A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5E0A8A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32790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32790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O</w:t>
      </w:r>
      <w:r w:rsidRPr="0032790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C56B5">
        <w:rPr>
          <w:rFonts w:ascii="Arial" w:hAnsi="Arial" w:cs="Arial"/>
          <w:b/>
          <w:sz w:val="24"/>
          <w:szCs w:val="24"/>
          <w:lang w:val="sr-Cyrl-RS"/>
        </w:rPr>
        <w:t>MINISTARSTVIMA</w:t>
      </w:r>
    </w:p>
    <w:p w:rsidR="00DC653D" w:rsidRPr="00327903" w:rsidRDefault="001C56B5" w:rsidP="0008324B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>205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20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C65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>)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DC653D" w:rsidRPr="0032790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327903">
        <w:rPr>
          <w:rFonts w:ascii="Arial" w:hAnsi="Arial" w:cs="Arial"/>
          <w:sz w:val="24"/>
          <w:szCs w:val="24"/>
          <w:lang w:val="sr-Cyrl-RS"/>
        </w:rPr>
        <w:t>: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j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e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j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,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05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4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6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1,</w:t>
      </w:r>
      <w:r w:rsidR="00DC653D" w:rsidRPr="0095633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05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,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2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8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902A88">
        <w:rPr>
          <w:rFonts w:ascii="Arial" w:hAnsi="Arial" w:cs="Arial"/>
          <w:sz w:val="24"/>
          <w:szCs w:val="24"/>
          <w:lang w:val="sr-Cyrl-RS"/>
        </w:rPr>
        <w:t>),</w:t>
      </w:r>
      <w:r w:rsidR="00DC653D" w:rsidRPr="0095633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C653D">
        <w:rPr>
          <w:rFonts w:ascii="Arial" w:hAnsi="Arial" w:cs="Arial"/>
          <w:sz w:val="24"/>
          <w:szCs w:val="24"/>
          <w:lang w:val="sr-Cyrl-RS"/>
        </w:rPr>
        <w:t>2,</w:t>
      </w:r>
      <w:r w:rsidR="00DC653D" w:rsidRPr="0095633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C653D">
        <w:rPr>
          <w:rFonts w:ascii="Arial" w:hAnsi="Arial" w:cs="Arial"/>
          <w:sz w:val="24"/>
          <w:szCs w:val="24"/>
          <w:lang w:val="sr-Cyrl-RS"/>
        </w:rPr>
        <w:t>17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95633A">
        <w:rPr>
          <w:rFonts w:ascii="Arial" w:hAnsi="Arial" w:cs="Arial"/>
          <w:sz w:val="24"/>
          <w:szCs w:val="24"/>
          <w:lang w:val="sr-Cyrl-RS"/>
        </w:rPr>
        <w:t>),</w:t>
      </w:r>
      <w:r w:rsidR="00DC653D" w:rsidRPr="00D05F6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C653D">
        <w:rPr>
          <w:rFonts w:ascii="Arial" w:hAnsi="Arial" w:cs="Arial"/>
          <w:sz w:val="24"/>
          <w:szCs w:val="24"/>
          <w:lang w:val="sr-Cyrl-RS"/>
        </w:rPr>
        <w:t>3,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, 1</w:t>
      </w:r>
      <w:r w:rsidR="00DC653D">
        <w:rPr>
          <w:rFonts w:ascii="Arial" w:hAnsi="Arial" w:cs="Arial"/>
          <w:sz w:val="24"/>
          <w:szCs w:val="24"/>
          <w:lang w:val="sr-Cyrl-RS"/>
        </w:rPr>
        <w:t>1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C653D">
        <w:rPr>
          <w:rFonts w:ascii="Arial" w:hAnsi="Arial" w:cs="Arial"/>
          <w:sz w:val="24"/>
          <w:szCs w:val="24"/>
          <w:lang w:val="sr-Cyrl-RS"/>
        </w:rPr>
        <w:t>94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),</w:t>
      </w:r>
      <w:r w:rsidR="00DC653D" w:rsidRPr="00D05F6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0,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00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),</w:t>
      </w:r>
      <w:r w:rsidR="00DC653D" w:rsidRPr="00D05F6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3</w:t>
      </w:r>
      <w:r w:rsidR="00DC653D">
        <w:rPr>
          <w:rFonts w:ascii="Arial" w:hAnsi="Arial" w:cs="Arial"/>
          <w:sz w:val="24"/>
          <w:szCs w:val="24"/>
          <w:lang w:val="sr-Cyrl-RS"/>
        </w:rPr>
        <w:t>,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, 1</w:t>
      </w:r>
      <w:r w:rsidR="00DC653D">
        <w:rPr>
          <w:rFonts w:ascii="Arial" w:hAnsi="Arial" w:cs="Arial"/>
          <w:sz w:val="24"/>
          <w:szCs w:val="24"/>
          <w:lang w:val="sr-Cyrl-RS"/>
        </w:rPr>
        <w:t>4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DC653D">
        <w:rPr>
          <w:rFonts w:ascii="Arial" w:hAnsi="Arial" w:cs="Arial"/>
          <w:sz w:val="24"/>
          <w:szCs w:val="24"/>
          <w:lang w:val="sr-Cyrl-RS"/>
        </w:rPr>
        <w:t>1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),</w:t>
      </w:r>
      <w:r w:rsidR="00DC653D" w:rsidRPr="00D05F6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4,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, 1</w:t>
      </w:r>
      <w:r w:rsidR="00DC653D">
        <w:rPr>
          <w:rFonts w:ascii="Arial" w:hAnsi="Arial" w:cs="Arial"/>
          <w:sz w:val="24"/>
          <w:szCs w:val="24"/>
          <w:lang w:val="sr-Cyrl-RS"/>
        </w:rPr>
        <w:t>3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>),</w:t>
      </w:r>
      <w:r w:rsidR="00DC653D" w:rsidRPr="00D05F6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5,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D05F6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 w:rsidRPr="000E4826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6,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20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0E48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19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C653D">
        <w:rPr>
          <w:rFonts w:ascii="Arial" w:hAnsi="Arial" w:cs="Arial"/>
          <w:sz w:val="24"/>
          <w:szCs w:val="24"/>
          <w:lang w:val="sr-Cyrl-RS"/>
        </w:rPr>
        <w:t>).</w:t>
      </w:r>
    </w:p>
    <w:p w:rsidR="00DC653D" w:rsidRPr="00330BC1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>0</w:t>
      </w:r>
      <w:r w:rsidR="00DC653D">
        <w:rPr>
          <w:rFonts w:ascii="Arial" w:hAnsi="Arial" w:cs="Arial"/>
          <w:sz w:val="24"/>
          <w:szCs w:val="24"/>
          <w:lang w:val="sr-Cyrl-RS"/>
        </w:rPr>
        <w:t>5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20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51DD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051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51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051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051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051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Default="001C56B5" w:rsidP="0008324B">
      <w:pPr>
        <w:shd w:val="clear" w:color="auto" w:fill="FFFFFF"/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653D">
        <w:rPr>
          <w:rFonts w:ascii="Arial" w:hAnsi="Arial" w:cs="Arial"/>
          <w:sz w:val="24"/>
          <w:szCs w:val="24"/>
          <w:lang w:val="sr-Cyrl-RS"/>
        </w:rPr>
        <w:t>205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C653D">
        <w:rPr>
          <w:rFonts w:ascii="Arial" w:hAnsi="Arial" w:cs="Arial"/>
          <w:sz w:val="24"/>
          <w:szCs w:val="24"/>
          <w:lang w:val="sr-Cyrl-RS"/>
        </w:rPr>
        <w:t>205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ima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653D" w:rsidRPr="00330BC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DC653D" w:rsidRPr="00330BC1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826659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m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ku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826659" w:rsidRDefault="001C56B5" w:rsidP="0008324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o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106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is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mamović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26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oktobr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2020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44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203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ri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200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106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1.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an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išić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26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oktobr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2020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13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37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202</w:t>
      </w:r>
      <w:r w:rsidR="00DC653D" w:rsidRPr="008266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ri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199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DC653D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u</w:t>
      </w:r>
      <w:r w:rsidR="00DC653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20</w:t>
      </w:r>
      <w:r w:rsidR="00DC653D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DC653D" w:rsidRPr="00826659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DC653D" w:rsidRDefault="001C56B5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C653D">
        <w:rPr>
          <w:rFonts w:ascii="Arial" w:hAnsi="Arial" w:cs="Arial"/>
          <w:sz w:val="24"/>
          <w:szCs w:val="24"/>
          <w:lang w:val="sr-Cyrl-RS"/>
        </w:rPr>
        <w:t>8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C653D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C653D" w:rsidRPr="00826659">
        <w:rPr>
          <w:rFonts w:ascii="Arial" w:hAnsi="Arial" w:cs="Arial"/>
          <w:sz w:val="24"/>
          <w:szCs w:val="24"/>
          <w:lang w:val="sr-Cyrl-RS"/>
        </w:rPr>
        <w:t>.</w:t>
      </w:r>
    </w:p>
    <w:p w:rsidR="00DC653D" w:rsidRPr="00826659" w:rsidRDefault="00DC653D" w:rsidP="0008324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C653D" w:rsidRPr="005A1196" w:rsidRDefault="001C56B5" w:rsidP="00DC653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DC653D"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DC653D"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DC653D" w:rsidRPr="005A1196" w:rsidRDefault="00DC653D" w:rsidP="00DC653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DC653D" w:rsidRPr="005A1196" w:rsidRDefault="00DC653D" w:rsidP="00DC653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1C56B5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C56B5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</w:t>
      </w:r>
      <w:r w:rsidR="00975279">
        <w:rPr>
          <w:rFonts w:ascii="Arial" w:eastAsia="Times New Roman" w:hAnsi="Arial" w:cs="Arial"/>
          <w:sz w:val="24"/>
          <w:szCs w:val="24"/>
        </w:rPr>
        <w:t xml:space="preserve">     </w:t>
      </w:r>
      <w:bookmarkStart w:id="0" w:name="_GoBack"/>
      <w:bookmarkEnd w:id="0"/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="001C56B5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C56B5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DC653D" w:rsidRPr="00826659" w:rsidRDefault="00DC653D" w:rsidP="00DC653D">
      <w:pPr>
        <w:tabs>
          <w:tab w:val="left" w:pos="0"/>
          <w:tab w:val="left" w:pos="90"/>
          <w:tab w:val="left" w:pos="1455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:rsidR="00DC653D" w:rsidRPr="00826659" w:rsidRDefault="00DC653D" w:rsidP="00DC653D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F1B95" w:rsidRPr="009C0A09" w:rsidRDefault="00EF1B95"/>
    <w:sectPr w:rsidR="00EF1B95" w:rsidRPr="009C0A09" w:rsidSect="00283333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F0" w:rsidRDefault="002400F0" w:rsidP="00283333">
      <w:pPr>
        <w:spacing w:after="0" w:line="240" w:lineRule="auto"/>
      </w:pPr>
      <w:r>
        <w:separator/>
      </w:r>
    </w:p>
  </w:endnote>
  <w:endnote w:type="continuationSeparator" w:id="0">
    <w:p w:rsidR="002400F0" w:rsidRDefault="002400F0" w:rsidP="0028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F0" w:rsidRDefault="002400F0" w:rsidP="00283333">
      <w:pPr>
        <w:spacing w:after="0" w:line="240" w:lineRule="auto"/>
      </w:pPr>
      <w:r>
        <w:separator/>
      </w:r>
    </w:p>
  </w:footnote>
  <w:footnote w:type="continuationSeparator" w:id="0">
    <w:p w:rsidR="002400F0" w:rsidRDefault="002400F0" w:rsidP="0028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1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3333" w:rsidRDefault="002833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3333" w:rsidRDefault="00283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3D"/>
    <w:rsid w:val="00051DD1"/>
    <w:rsid w:val="00052D1F"/>
    <w:rsid w:val="00057CBA"/>
    <w:rsid w:val="0008324B"/>
    <w:rsid w:val="000918B0"/>
    <w:rsid w:val="00135988"/>
    <w:rsid w:val="001C56B5"/>
    <w:rsid w:val="002400F0"/>
    <w:rsid w:val="00261639"/>
    <w:rsid w:val="00283333"/>
    <w:rsid w:val="00376FFA"/>
    <w:rsid w:val="004031BC"/>
    <w:rsid w:val="00510D8F"/>
    <w:rsid w:val="00601345"/>
    <w:rsid w:val="00732E5F"/>
    <w:rsid w:val="00763C3A"/>
    <w:rsid w:val="007A28E6"/>
    <w:rsid w:val="007B71B2"/>
    <w:rsid w:val="007F50D7"/>
    <w:rsid w:val="008F4B9E"/>
    <w:rsid w:val="00975279"/>
    <w:rsid w:val="009C0A09"/>
    <w:rsid w:val="009E0C32"/>
    <w:rsid w:val="009E1BA0"/>
    <w:rsid w:val="00AF5477"/>
    <w:rsid w:val="00BF52B6"/>
    <w:rsid w:val="00CF6D81"/>
    <w:rsid w:val="00D154B8"/>
    <w:rsid w:val="00D752B3"/>
    <w:rsid w:val="00DC653D"/>
    <w:rsid w:val="00EB7D1A"/>
    <w:rsid w:val="00EF1B95"/>
    <w:rsid w:val="00F6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0509"/>
  <w15:docId w15:val="{DAE5536E-712B-46F5-95C5-4676D54C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3D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">
    <w:name w:val="NormalLat"/>
    <w:basedOn w:val="Normal"/>
    <w:rsid w:val="00DC653D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DC653D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28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33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28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33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BA0A-1162-45DD-9E95-E32374C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3</cp:revision>
  <cp:lastPrinted>2020-11-03T08:24:00Z</cp:lastPrinted>
  <dcterms:created xsi:type="dcterms:W3CDTF">2020-11-12T07:12:00Z</dcterms:created>
  <dcterms:modified xsi:type="dcterms:W3CDTF">2020-11-12T07:13:00Z</dcterms:modified>
</cp:coreProperties>
</file>